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妇产诊疗与保健</w:t>
      </w:r>
    </w:p>
    <w:p>
      <w:r>
        <w:t>作者:崔成娜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195</w:t>
      </w:r>
    </w:p>
    <w:p>
      <w:r>
        <w:t>更多请访问教客网:www.jiaokey.com</w:t>
      </w:r>
    </w:p>
    <w:p>
      <w:r>
        <w:t>现代医院妇产诊疗与保健评论地址：https://www.jiaokey.com/book/detail/14602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